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76DE9C65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E1127F">
        <w:rPr>
          <w:rFonts w:ascii="Garamond" w:eastAsia="Garamond" w:hAnsi="Garamond" w:cs="Garamond"/>
          <w:sz w:val="22"/>
          <w:szCs w:val="22"/>
        </w:rPr>
        <w:t>200</w:t>
      </w:r>
      <w:r w:rsidR="00DB1736">
        <w:rPr>
          <w:rFonts w:ascii="Garamond" w:eastAsia="Garamond" w:hAnsi="Garamond" w:cs="Garamond"/>
          <w:sz w:val="22"/>
          <w:szCs w:val="22"/>
        </w:rPr>
        <w:t>0</w:t>
      </w:r>
      <w:r w:rsidR="00E1127F">
        <w:rPr>
          <w:rFonts w:ascii="Garamond" w:eastAsia="Garamond" w:hAnsi="Garamond" w:cs="Garamond"/>
          <w:sz w:val="22"/>
          <w:szCs w:val="22"/>
        </w:rPr>
        <w:t>9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</w:t>
      </w:r>
      <w:r w:rsidR="004A2C96">
        <w:rPr>
          <w:rFonts w:ascii="Garamond" w:eastAsia="Garamond" w:hAnsi="Garamond" w:cs="Garamond"/>
          <w:sz w:val="22"/>
          <w:szCs w:val="22"/>
        </w:rPr>
        <w:t>proton.me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243E0035" w14:textId="536F5586" w:rsidR="00C807E8" w:rsidRDefault="00C807E8" w:rsidP="00366F6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Federal Transit Administration, </w:t>
      </w:r>
      <w:r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Lead </w:t>
      </w:r>
      <w:r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366F69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0705A6">
        <w:rPr>
          <w:rFonts w:ascii="Garamond" w:eastAsia="Garamond" w:hAnsi="Garamond" w:cs="Garamond"/>
          <w:i/>
          <w:iCs/>
          <w:sz w:val="22"/>
          <w:szCs w:val="22"/>
        </w:rPr>
        <w:t>[40 Hours / Week]</w:t>
      </w:r>
      <w:r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5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February 2025</w:t>
      </w:r>
    </w:p>
    <w:p w14:paraId="5A24C9DE" w14:textId="2E5F7192" w:rsidR="00DA2851" w:rsidRDefault="00DA2851" w:rsidP="00DA2851">
      <w:p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Helped to stand up the Office of the Chief Data Officer, a new office at FTA</w:t>
      </w:r>
      <w:r w:rsidR="00AD02C8">
        <w:rPr>
          <w:rFonts w:ascii="Garamond" w:eastAsia="Garamond" w:hAnsi="Garamond" w:cs="Garamond"/>
          <w:sz w:val="22"/>
          <w:szCs w:val="22"/>
        </w:rPr>
        <w:t>. Selected accomplishments include:</w:t>
      </w:r>
    </w:p>
    <w:p w14:paraId="496AC16D" w14:textId="7D64AB47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 xml:space="preserve">Established </w:t>
      </w:r>
      <w:r w:rsidR="00D404D4">
        <w:rPr>
          <w:rFonts w:ascii="Garamond" w:eastAsia="Garamond" w:hAnsi="Garamond" w:cs="Garamond"/>
          <w:sz w:val="22"/>
          <w:szCs w:val="22"/>
        </w:rPr>
        <w:t xml:space="preserve">an </w:t>
      </w:r>
      <w:r w:rsidRPr="00DA2851">
        <w:rPr>
          <w:rFonts w:ascii="Garamond" w:eastAsia="Garamond" w:hAnsi="Garamond" w:cs="Garamond"/>
          <w:sz w:val="22"/>
          <w:szCs w:val="22"/>
        </w:rPr>
        <w:t>AI Steering Committee</w:t>
      </w:r>
      <w:r w:rsidR="005A6059">
        <w:rPr>
          <w:rFonts w:ascii="Garamond" w:eastAsia="Garamond" w:hAnsi="Garamond" w:cs="Garamond"/>
          <w:sz w:val="22"/>
          <w:szCs w:val="22"/>
        </w:rPr>
        <w:t xml:space="preserve">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govern </w:t>
      </w:r>
      <w:r w:rsidR="005A6059">
        <w:rPr>
          <w:rFonts w:ascii="Garamond" w:eastAsia="Garamond" w:hAnsi="Garamond" w:cs="Garamond"/>
          <w:sz w:val="22"/>
          <w:szCs w:val="22"/>
        </w:rPr>
        <w:t>FTA’s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pproach to AI</w:t>
      </w:r>
      <w:r w:rsidR="005A6059">
        <w:rPr>
          <w:rFonts w:ascii="Garamond" w:eastAsia="Garamond" w:hAnsi="Garamond" w:cs="Garamond"/>
          <w:sz w:val="22"/>
          <w:szCs w:val="22"/>
        </w:rPr>
        <w:t xml:space="preserve">, </w:t>
      </w:r>
      <w:r w:rsidRPr="00DA2851">
        <w:rPr>
          <w:rFonts w:ascii="Garamond" w:eastAsia="Garamond" w:hAnsi="Garamond" w:cs="Garamond"/>
          <w:sz w:val="22"/>
          <w:szCs w:val="22"/>
        </w:rPr>
        <w:t>prioritize</w:t>
      </w:r>
      <w:r w:rsidR="005A6059">
        <w:rPr>
          <w:rFonts w:ascii="Garamond" w:eastAsia="Garamond" w:hAnsi="Garamond" w:cs="Garamond"/>
          <w:sz w:val="22"/>
          <w:szCs w:val="22"/>
        </w:rPr>
        <w:t xml:space="preserve"> projects, </w:t>
      </w:r>
      <w:r w:rsidRPr="00DA2851">
        <w:rPr>
          <w:rFonts w:ascii="Garamond" w:eastAsia="Garamond" w:hAnsi="Garamond" w:cs="Garamond"/>
          <w:sz w:val="22"/>
          <w:szCs w:val="22"/>
        </w:rPr>
        <w:t>and execute work</w:t>
      </w:r>
      <w:r w:rsidR="00F4263D">
        <w:rPr>
          <w:rFonts w:ascii="Garamond" w:eastAsia="Garamond" w:hAnsi="Garamond" w:cs="Garamond"/>
          <w:sz w:val="22"/>
          <w:szCs w:val="22"/>
        </w:rPr>
        <w:t>.</w:t>
      </w:r>
    </w:p>
    <w:p w14:paraId="017DC9BA" w14:textId="0D00B0A3" w:rsidR="00DA2851" w:rsidRDefault="00FE74D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s lead data scientist for a new team, c</w:t>
      </w:r>
      <w:r w:rsidR="008A0D86">
        <w:rPr>
          <w:rFonts w:ascii="Garamond" w:eastAsia="Garamond" w:hAnsi="Garamond" w:cs="Garamond"/>
          <w:sz w:val="22"/>
          <w:szCs w:val="22"/>
        </w:rPr>
        <w:t>re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the 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norms and processes </w:t>
      </w:r>
      <w:r>
        <w:rPr>
          <w:rFonts w:ascii="Garamond" w:eastAsia="Garamond" w:hAnsi="Garamond" w:cs="Garamond"/>
          <w:sz w:val="22"/>
          <w:szCs w:val="22"/>
        </w:rPr>
        <w:t xml:space="preserve">to ensure consistent and effective data products, </w:t>
      </w:r>
      <w:r w:rsidR="00DA2851" w:rsidRPr="00DA2851">
        <w:rPr>
          <w:rFonts w:ascii="Garamond" w:eastAsia="Garamond" w:hAnsi="Garamond" w:cs="Garamond"/>
          <w:sz w:val="22"/>
          <w:szCs w:val="22"/>
        </w:rPr>
        <w:t>including regular code reviews, Jira and GitHub usage frameworks, code styling, and security considerations.</w:t>
      </w:r>
    </w:p>
    <w:p w14:paraId="05A9E1E7" w14:textId="0F73F48B" w:rsidR="00DA2851" w:rsidRPr="008F465F" w:rsidRDefault="008A0D86" w:rsidP="008F465F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abor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 w:rsidR="008F465F">
        <w:rPr>
          <w:rFonts w:ascii="Garamond" w:eastAsia="Garamond" w:hAnsi="Garamond" w:cs="Garamond"/>
          <w:sz w:val="22"/>
          <w:szCs w:val="22"/>
        </w:rPr>
        <w:t>across ten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regional offices to </w:t>
      </w:r>
      <w:r w:rsidR="008F465F">
        <w:rPr>
          <w:rFonts w:ascii="Garamond" w:eastAsia="Garamond" w:hAnsi="Garamond" w:cs="Garamond"/>
          <w:sz w:val="22"/>
          <w:szCs w:val="22"/>
        </w:rPr>
        <w:t xml:space="preserve">standardize </w:t>
      </w:r>
      <w:r w:rsidR="008F465F" w:rsidRPr="008F465F">
        <w:rPr>
          <w:rFonts w:ascii="Garamond" w:eastAsia="Garamond" w:hAnsi="Garamond" w:cs="Garamond"/>
          <w:sz w:val="22"/>
          <w:szCs w:val="22"/>
        </w:rPr>
        <w:t>and automate the review of lengthy required reports</w:t>
      </w:r>
      <w:r w:rsidR="008F465F">
        <w:rPr>
          <w:rFonts w:ascii="Garamond" w:eastAsia="Garamond" w:hAnsi="Garamond" w:cs="Garamond"/>
          <w:sz w:val="22"/>
          <w:szCs w:val="22"/>
        </w:rPr>
        <w:t xml:space="preserve"> </w:t>
      </w:r>
      <w:r w:rsidR="00DA2851" w:rsidRPr="008F465F">
        <w:rPr>
          <w:rFonts w:ascii="Garamond" w:eastAsia="Garamond" w:hAnsi="Garamond" w:cs="Garamond"/>
          <w:sz w:val="22"/>
          <w:szCs w:val="22"/>
        </w:rPr>
        <w:t>for</w:t>
      </w:r>
      <w:r w:rsidR="008F465F">
        <w:rPr>
          <w:rFonts w:ascii="Garamond" w:eastAsia="Garamond" w:hAnsi="Garamond" w:cs="Garamond"/>
          <w:sz w:val="22"/>
          <w:szCs w:val="22"/>
        </w:rPr>
        <w:t xml:space="preserve"> common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errors, saving </w:t>
      </w:r>
      <w:r w:rsidR="008F465F">
        <w:rPr>
          <w:rFonts w:ascii="Garamond" w:eastAsia="Garamond" w:hAnsi="Garamond" w:cs="Garamond"/>
          <w:sz w:val="22"/>
          <w:szCs w:val="22"/>
        </w:rPr>
        <w:t xml:space="preserve">an estimated </w:t>
      </w:r>
      <w:r w:rsidR="00DA2851" w:rsidRPr="008F465F">
        <w:rPr>
          <w:rFonts w:ascii="Garamond" w:eastAsia="Garamond" w:hAnsi="Garamond" w:cs="Garamond"/>
          <w:sz w:val="22"/>
          <w:szCs w:val="22"/>
        </w:rPr>
        <w:t>90%</w:t>
      </w:r>
      <w:r w:rsidR="00D404D4" w:rsidRPr="008F465F">
        <w:rPr>
          <w:rFonts w:ascii="Garamond" w:eastAsia="Garamond" w:hAnsi="Garamond" w:cs="Garamond"/>
          <w:sz w:val="22"/>
          <w:szCs w:val="22"/>
        </w:rPr>
        <w:t xml:space="preserve"> of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review time</w:t>
      </w:r>
      <w:r w:rsidR="008F465F">
        <w:rPr>
          <w:rFonts w:ascii="Garamond" w:eastAsia="Garamond" w:hAnsi="Garamond" w:cs="Garamond"/>
          <w:sz w:val="22"/>
          <w:szCs w:val="22"/>
        </w:rPr>
        <w:t xml:space="preserve"> for </w:t>
      </w:r>
      <w:r w:rsidR="003C6BF3">
        <w:rPr>
          <w:rFonts w:ascii="Garamond" w:eastAsia="Garamond" w:hAnsi="Garamond" w:cs="Garamond"/>
          <w:sz w:val="22"/>
          <w:szCs w:val="22"/>
        </w:rPr>
        <w:t xml:space="preserve">up to </w:t>
      </w:r>
      <w:r w:rsidR="008F465F">
        <w:rPr>
          <w:rFonts w:ascii="Garamond" w:eastAsia="Garamond" w:hAnsi="Garamond" w:cs="Garamond"/>
          <w:sz w:val="22"/>
          <w:szCs w:val="22"/>
        </w:rPr>
        <w:t>10k reports annually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(</w:t>
      </w:r>
      <w:r w:rsidR="008F465F">
        <w:rPr>
          <w:rFonts w:ascii="Garamond" w:eastAsia="Garamond" w:hAnsi="Garamond" w:cs="Garamond"/>
          <w:sz w:val="22"/>
          <w:szCs w:val="22"/>
        </w:rPr>
        <w:t>prototype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developed)</w:t>
      </w:r>
      <w:r w:rsidR="00D404D4" w:rsidRPr="008F465F">
        <w:rPr>
          <w:rFonts w:ascii="Garamond" w:eastAsia="Garamond" w:hAnsi="Garamond" w:cs="Garamond"/>
          <w:sz w:val="22"/>
          <w:szCs w:val="22"/>
        </w:rPr>
        <w:t>.</w:t>
      </w:r>
    </w:p>
    <w:p w14:paraId="3E26FAAA" w14:textId="77777777" w:rsidR="00C807E8" w:rsidRPr="00880872" w:rsidRDefault="00C807E8" w:rsidP="001C4311">
      <w:pPr>
        <w:rPr>
          <w:rFonts w:ascii="Garamond" w:eastAsia="Garamond" w:hAnsi="Garamond" w:cs="Garamond"/>
          <w:b/>
          <w:sz w:val="16"/>
          <w:szCs w:val="16"/>
        </w:rPr>
      </w:pPr>
    </w:p>
    <w:p w14:paraId="53830F6C" w14:textId="799AAE8B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77327A">
        <w:rPr>
          <w:rFonts w:ascii="Garamond" w:eastAsia="Garamond" w:hAnsi="Garamond" w:cs="Garamond"/>
          <w:sz w:val="22"/>
          <w:szCs w:val="22"/>
        </w:rPr>
        <w:t xml:space="preserve">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October 2020 – </w:t>
      </w:r>
      <w:r w:rsidR="0077327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 2025</w:t>
      </w:r>
    </w:p>
    <w:p w14:paraId="23F2BB80" w14:textId="1ABB2A8B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October </w:t>
      </w:r>
      <w:proofErr w:type="gramStart"/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>2022  –</w:t>
      </w:r>
      <w:proofErr w:type="gramEnd"/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>January 2025</w:t>
      </w:r>
    </w:p>
    <w:p w14:paraId="307C3598" w14:textId="792532B2" w:rsidR="00FA7FCD" w:rsidRDefault="00FA7FCD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tateChat</w:t>
      </w:r>
      <w:r w:rsidR="008A0D86">
        <w:rPr>
          <w:rFonts w:ascii="Garamond" w:eastAsia="Garamond" w:hAnsi="Garamond" w:cs="Garamond"/>
          <w:b/>
          <w:sz w:val="22"/>
          <w:szCs w:val="22"/>
        </w:rPr>
        <w:t xml:space="preserve"> Productivity Suite</w:t>
      </w:r>
      <w:r>
        <w:rPr>
          <w:rFonts w:ascii="Garamond" w:eastAsia="Garamond" w:hAnsi="Garamond" w:cs="Garamond"/>
          <w:b/>
          <w:sz w:val="22"/>
          <w:szCs w:val="22"/>
        </w:rPr>
        <w:t xml:space="preserve">: </w:t>
      </w:r>
      <w:r>
        <w:rPr>
          <w:rFonts w:ascii="Garamond" w:eastAsia="Garamond" w:hAnsi="Garamond" w:cs="Garamond"/>
          <w:bCs/>
          <w:sz w:val="22"/>
          <w:szCs w:val="22"/>
        </w:rPr>
        <w:t xml:space="preserve">supported the implementation of the State Department’s custom-built enterprise chatbot </w:t>
      </w:r>
      <w:r w:rsidR="002D1AC5">
        <w:rPr>
          <w:rFonts w:ascii="Garamond" w:eastAsia="Garamond" w:hAnsi="Garamond" w:cs="Garamond"/>
          <w:bCs/>
          <w:sz w:val="22"/>
          <w:szCs w:val="22"/>
        </w:rPr>
        <w:t xml:space="preserve">–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first of its kind in the federal government </w:t>
      </w:r>
      <w:r w:rsidR="002D1AC5">
        <w:rPr>
          <w:rFonts w:ascii="Garamond" w:eastAsia="Garamond" w:hAnsi="Garamond" w:cs="Garamond"/>
          <w:bCs/>
          <w:sz w:val="22"/>
          <w:szCs w:val="22"/>
        </w:rPr>
        <w:t>–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led the creation of a suite of related gen</w:t>
      </w:r>
      <w:r w:rsidR="008A0D86">
        <w:rPr>
          <w:rFonts w:ascii="Garamond" w:eastAsia="Garamond" w:hAnsi="Garamond" w:cs="Garamond"/>
          <w:bCs/>
          <w:sz w:val="22"/>
          <w:szCs w:val="22"/>
        </w:rPr>
        <w:t xml:space="preserve">erative </w:t>
      </w:r>
      <w:r>
        <w:rPr>
          <w:rFonts w:ascii="Garamond" w:eastAsia="Garamond" w:hAnsi="Garamond" w:cs="Garamond"/>
          <w:bCs/>
          <w:sz w:val="22"/>
          <w:szCs w:val="22"/>
        </w:rPr>
        <w:t>AI tools</w:t>
      </w:r>
    </w:p>
    <w:p w14:paraId="0F70B7EE" w14:textId="144D98C6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Led development of the Department’s </w:t>
      </w:r>
      <w:r w:rsidR="0077327A">
        <w:rPr>
          <w:rFonts w:ascii="Garamond" w:eastAsia="Garamond" w:hAnsi="Garamond" w:cs="Garamond"/>
          <w:bCs/>
          <w:sz w:val="22"/>
          <w:szCs w:val="22"/>
        </w:rPr>
        <w:t>policy bot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first </w:t>
      </w:r>
      <w:r w:rsidR="00853309">
        <w:rPr>
          <w:rFonts w:ascii="Garamond" w:eastAsia="Garamond" w:hAnsi="Garamond" w:cs="Garamond"/>
          <w:bCs/>
          <w:sz w:val="22"/>
          <w:szCs w:val="22"/>
        </w:rPr>
        <w:t>retrieval-augmented generation</w:t>
      </w:r>
      <w:r w:rsidR="0077327A">
        <w:rPr>
          <w:rFonts w:ascii="Garamond" w:eastAsia="Garamond" w:hAnsi="Garamond" w:cs="Garamond"/>
          <w:bCs/>
          <w:sz w:val="22"/>
          <w:szCs w:val="22"/>
        </w:rPr>
        <w:t xml:space="preserve"> implementation in the StateChat suite</w:t>
      </w:r>
      <w:r w:rsidR="00700512">
        <w:rPr>
          <w:rFonts w:ascii="Garamond" w:eastAsia="Garamond" w:hAnsi="Garamond" w:cs="Garamond"/>
          <w:bCs/>
          <w:sz w:val="22"/>
          <w:szCs w:val="22"/>
        </w:rPr>
        <w:t>, spanning 25,000+ pages of policy</w:t>
      </w:r>
      <w:r w:rsidR="0077327A">
        <w:rPr>
          <w:rFonts w:ascii="Garamond" w:eastAsia="Garamond" w:hAnsi="Garamond" w:cs="Garamond"/>
          <w:bCs/>
          <w:sz w:val="22"/>
          <w:szCs w:val="22"/>
        </w:rPr>
        <w:t>.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Implemented a variable-length semantic chunking process and custom-built hybrid-search process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 xml:space="preserve">based on a novel evaluation framework (incorporating metrics for answer accuracy, citation accuracy, </w:t>
      </w:r>
      <w:r w:rsidR="00AE6A38">
        <w:rPr>
          <w:rFonts w:ascii="Garamond" w:eastAsia="Garamond" w:hAnsi="Garamond" w:cs="Garamond"/>
          <w:bCs/>
          <w:sz w:val="22"/>
          <w:szCs w:val="22"/>
        </w:rPr>
        <w:t xml:space="preserve">and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>inference speed</w:t>
      </w:r>
      <w:r w:rsidR="00AE6A38">
        <w:rPr>
          <w:rFonts w:ascii="Garamond" w:eastAsia="Garamond" w:hAnsi="Garamond" w:cs="Garamond"/>
          <w:bCs/>
          <w:sz w:val="22"/>
          <w:szCs w:val="22"/>
        </w:rPr>
        <w:t>).</w:t>
      </w:r>
    </w:p>
    <w:p w14:paraId="79882257" w14:textId="255F86CA" w:rsidR="0077327A" w:rsidRDefault="0077327A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 a tool to enable foreign service officers to ask questions before bidding on their next assignment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–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the 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Department’s </w:t>
      </w:r>
      <w:r w:rsidR="000C5EAD">
        <w:rPr>
          <w:rFonts w:ascii="Garamond" w:eastAsia="Garamond" w:hAnsi="Garamond" w:cs="Garamond"/>
          <w:bCs/>
          <w:sz w:val="22"/>
          <w:szCs w:val="22"/>
        </w:rPr>
        <w:t>first chain-of-thought function-calling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implementation,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enabling the tool to retrieve information from multiple source</w:t>
      </w:r>
      <w:r w:rsidR="009C2C4F">
        <w:rPr>
          <w:rFonts w:ascii="Garamond" w:eastAsia="Garamond" w:hAnsi="Garamond" w:cs="Garamond"/>
          <w:bCs/>
          <w:sz w:val="22"/>
          <w:szCs w:val="22"/>
        </w:rPr>
        <w:t>s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and conduct variable number searches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based on user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queries.</w:t>
      </w:r>
    </w:p>
    <w:p w14:paraId="638BED05" w14:textId="23624F89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reated a real-time dashboard of usage metrics </w:t>
      </w:r>
      <w:r w:rsidR="0037198B">
        <w:rPr>
          <w:rFonts w:ascii="Garamond" w:eastAsia="Garamond" w:hAnsi="Garamond" w:cs="Garamond"/>
          <w:bCs/>
          <w:sz w:val="22"/>
          <w:szCs w:val="22"/>
        </w:rPr>
        <w:t>including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1127F">
        <w:rPr>
          <w:rFonts w:ascii="Garamond" w:eastAsia="Garamond" w:hAnsi="Garamond" w:cs="Garamond"/>
          <w:bCs/>
          <w:sz w:val="22"/>
          <w:szCs w:val="22"/>
        </w:rPr>
        <w:t>customer demographics, intensity of use, engagement</w:t>
      </w:r>
      <w:r w:rsidR="0037198B">
        <w:rPr>
          <w:rFonts w:ascii="Garamond" w:eastAsia="Garamond" w:hAnsi="Garamond" w:cs="Garamond"/>
          <w:bCs/>
          <w:sz w:val="22"/>
          <w:szCs w:val="22"/>
        </w:rPr>
        <w:t>, and</w:t>
      </w:r>
      <w:r w:rsidR="00E1127F">
        <w:rPr>
          <w:rFonts w:ascii="Garamond" w:eastAsia="Garamond" w:hAnsi="Garamond" w:cs="Garamond"/>
          <w:bCs/>
          <w:sz w:val="22"/>
          <w:szCs w:val="22"/>
        </w:rPr>
        <w:t xml:space="preserve"> retention for the entire StateChat suite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AE0501">
        <w:rPr>
          <w:rFonts w:ascii="Garamond" w:eastAsia="Garamond" w:hAnsi="Garamond" w:cs="Garamond"/>
          <w:bCs/>
          <w:sz w:val="22"/>
          <w:szCs w:val="22"/>
        </w:rPr>
        <w:t xml:space="preserve">which </w:t>
      </w:r>
      <w:r w:rsidR="00CD417E">
        <w:rPr>
          <w:rFonts w:ascii="Garamond" w:eastAsia="Garamond" w:hAnsi="Garamond" w:cs="Garamond"/>
          <w:bCs/>
          <w:sz w:val="22"/>
          <w:szCs w:val="22"/>
        </w:rPr>
        <w:t>inform</w:t>
      </w:r>
      <w:r w:rsidR="00AE0501">
        <w:rPr>
          <w:rFonts w:ascii="Garamond" w:eastAsia="Garamond" w:hAnsi="Garamond" w:cs="Garamond"/>
          <w:bCs/>
          <w:sz w:val="22"/>
          <w:szCs w:val="22"/>
        </w:rPr>
        <w:t>ed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 decision-making on training targets, feature releases, and </w:t>
      </w:r>
      <w:r w:rsidR="007F4AA3">
        <w:rPr>
          <w:rFonts w:ascii="Garamond" w:eastAsia="Garamond" w:hAnsi="Garamond" w:cs="Garamond"/>
          <w:bCs/>
          <w:sz w:val="22"/>
          <w:szCs w:val="22"/>
        </w:rPr>
        <w:t>key product decisions.</w:t>
      </w:r>
    </w:p>
    <w:p w14:paraId="499983CF" w14:textId="1ED3F0AE" w:rsidR="00791981" w:rsidRPr="00FA7FCD" w:rsidRDefault="00791981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trainings, promotional materials, and user testing artifacts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for enterprise products</w:t>
      </w:r>
      <w:r w:rsidR="009038F5">
        <w:rPr>
          <w:rFonts w:ascii="Garamond" w:eastAsia="Garamond" w:hAnsi="Garamond" w:cs="Garamond"/>
          <w:bCs/>
          <w:sz w:val="22"/>
          <w:szCs w:val="22"/>
        </w:rPr>
        <w:t>, and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led dozens of trainings of up to 450 people for different user groups across the globe</w:t>
      </w:r>
      <w:r w:rsidR="007F4AA3">
        <w:rPr>
          <w:rFonts w:ascii="Garamond" w:eastAsia="Garamond" w:hAnsi="Garamond" w:cs="Garamond"/>
          <w:bCs/>
          <w:sz w:val="22"/>
          <w:szCs w:val="22"/>
        </w:rPr>
        <w:t>.</w:t>
      </w:r>
    </w:p>
    <w:p w14:paraId="36A3DE7C" w14:textId="756D3207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="00FA7FCD">
        <w:rPr>
          <w:rFonts w:ascii="Garamond" w:eastAsia="Garamond" w:hAnsi="Garamond" w:cs="Garamond"/>
          <w:bCs/>
          <w:sz w:val="22"/>
          <w:szCs w:val="22"/>
        </w:rPr>
        <w:t xml:space="preserve">Developed </w:t>
      </w:r>
      <w:r w:rsidRPr="00CA074E">
        <w:rPr>
          <w:rFonts w:ascii="Garamond" w:eastAsia="Garamond" w:hAnsi="Garamond" w:cs="Garamond"/>
          <w:bCs/>
          <w:sz w:val="22"/>
          <w:szCs w:val="22"/>
        </w:rPr>
        <w:t>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</w:p>
    <w:p w14:paraId="26668A72" w14:textId="7AE5B02E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r w:rsidR="00D404D4">
        <w:rPr>
          <w:rFonts w:ascii="Garamond" w:eastAsia="Garamond" w:hAnsi="Garamond" w:cs="Garamond"/>
          <w:bCs/>
          <w:sz w:val="22"/>
          <w:szCs w:val="22"/>
        </w:rPr>
        <w:t xml:space="preserve">generative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AI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6CB58A5" w14:textId="30B2E5A5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searched and compared multiple open-source LLMs for accuracy and completeness for extraction tasks; selected a model that had not been released at the start of the campaign.</w:t>
      </w:r>
      <w:r w:rsidR="0088248D">
        <w:rPr>
          <w:rFonts w:ascii="Garamond" w:eastAsia="Garamond" w:hAnsi="Garamond" w:cs="Garamond"/>
          <w:bCs/>
          <w:sz w:val="22"/>
          <w:szCs w:val="22"/>
        </w:rPr>
        <w:t xml:space="preserve"> Optimized hyperparameters for performance</w:t>
      </w:r>
    </w:p>
    <w:p w14:paraId="1ACAEF41" w14:textId="724DCF92" w:rsidR="00884348" w:rsidRPr="00884348" w:rsidRDefault="00884348" w:rsidP="00884348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Microsoft Azure Cognitive Services, including Document Intelligence, Vision, and Translator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24BDBF8E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2E72C18B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</w:p>
    <w:p w14:paraId="05758538" w14:textId="32F973D8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18AE71DB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Nov</w:t>
      </w:r>
      <w:r w:rsidR="007939C8">
        <w:rPr>
          <w:rFonts w:ascii="Garamond" w:eastAsia="Garamond" w:hAnsi="Garamond" w:cs="Garamond"/>
          <w:bCs/>
          <w:i/>
          <w:iCs/>
          <w:sz w:val="22"/>
          <w:szCs w:val="22"/>
        </w:rPr>
        <w:t>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46AD9B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>ober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</w:t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>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72F05603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r w:rsidR="005F3AFE">
        <w:rPr>
          <w:rFonts w:ascii="Garamond" w:eastAsia="Garamond" w:hAnsi="Garamond" w:cs="Garamond"/>
          <w:bCs/>
          <w:sz w:val="22"/>
          <w:szCs w:val="22"/>
        </w:rPr>
        <w:t>liaison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4C1F30BA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</w:t>
      </w:r>
      <w:r w:rsidR="00791981">
        <w:rPr>
          <w:rFonts w:ascii="Garamond" w:eastAsia="Garamond" w:hAnsi="Garamond" w:cs="Garamond"/>
          <w:sz w:val="22"/>
          <w:szCs w:val="22"/>
        </w:rPr>
        <w:t xml:space="preserve">Palantir Foundry, </w:t>
      </w:r>
      <w:r w:rsidR="000C4E43">
        <w:rPr>
          <w:rFonts w:ascii="Garamond" w:eastAsia="Garamond" w:hAnsi="Garamond" w:cs="Garamond"/>
          <w:sz w:val="22"/>
          <w:szCs w:val="22"/>
        </w:rPr>
        <w:t xml:space="preserve">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r w:rsidR="00FE0978" w:rsidRPr="00AD4507">
        <w:rPr>
          <w:rFonts w:ascii="Garamond" w:eastAsia="Garamond" w:hAnsi="Garamond" w:cs="Garamond"/>
          <w:sz w:val="22"/>
          <w:szCs w:val="22"/>
        </w:rPr>
        <w:t>PowerPoint</w:t>
      </w:r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proofErr w:type="spellStart"/>
      <w:r w:rsidR="00791981">
        <w:rPr>
          <w:rFonts w:ascii="Garamond" w:eastAsia="Garamond" w:hAnsi="Garamond" w:cs="Garamond"/>
          <w:sz w:val="22"/>
          <w:szCs w:val="22"/>
        </w:rPr>
        <w:t>Streamlit</w:t>
      </w:r>
      <w:proofErr w:type="spellEnd"/>
      <w:r w:rsidR="00791981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14D7F724" w14:textId="147F3A99" w:rsidR="009C2C4F" w:rsidRPr="009C2C4F" w:rsidRDefault="004F6089" w:rsidP="009C2C4F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</w:t>
      </w:r>
      <w:r w:rsidR="00791168">
        <w:rPr>
          <w:rFonts w:ascii="Garamond" w:eastAsia="Garamond" w:hAnsi="Garamond" w:cs="Garamond"/>
          <w:sz w:val="22"/>
          <w:szCs w:val="22"/>
        </w:rPr>
        <w:t xml:space="preserve">Transformers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SpaCy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 w:rsidR="00457EFA">
        <w:rPr>
          <w:rFonts w:ascii="Garamond" w:eastAsia="Garamond" w:hAnsi="Garamond" w:cs="Garamond"/>
          <w:sz w:val="22"/>
          <w:szCs w:val="22"/>
        </w:rPr>
        <w:t>, scikit-learn</w:t>
      </w:r>
    </w:p>
    <w:sectPr w:rsidR="009C2C4F" w:rsidRPr="009C2C4F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63EF"/>
    <w:multiLevelType w:val="hybridMultilevel"/>
    <w:tmpl w:val="1E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F76"/>
    <w:multiLevelType w:val="hybridMultilevel"/>
    <w:tmpl w:val="B0E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10"/>
  </w:num>
  <w:num w:numId="2" w16cid:durableId="842087355">
    <w:abstractNumId w:val="11"/>
  </w:num>
  <w:num w:numId="3" w16cid:durableId="1528834091">
    <w:abstractNumId w:val="0"/>
  </w:num>
  <w:num w:numId="4" w16cid:durableId="1497456675">
    <w:abstractNumId w:val="14"/>
  </w:num>
  <w:num w:numId="5" w16cid:durableId="1133988029">
    <w:abstractNumId w:val="7"/>
  </w:num>
  <w:num w:numId="6" w16cid:durableId="1957714645">
    <w:abstractNumId w:val="13"/>
  </w:num>
  <w:num w:numId="7" w16cid:durableId="442847329">
    <w:abstractNumId w:val="2"/>
  </w:num>
  <w:num w:numId="8" w16cid:durableId="912620397">
    <w:abstractNumId w:val="6"/>
  </w:num>
  <w:num w:numId="9" w16cid:durableId="717363279">
    <w:abstractNumId w:val="8"/>
  </w:num>
  <w:num w:numId="10" w16cid:durableId="612710650">
    <w:abstractNumId w:val="5"/>
  </w:num>
  <w:num w:numId="11" w16cid:durableId="1499618178">
    <w:abstractNumId w:val="12"/>
  </w:num>
  <w:num w:numId="12" w16cid:durableId="788472467">
    <w:abstractNumId w:val="3"/>
  </w:num>
  <w:num w:numId="13" w16cid:durableId="1134103442">
    <w:abstractNumId w:val="4"/>
  </w:num>
  <w:num w:numId="14" w16cid:durableId="177012836">
    <w:abstractNumId w:val="9"/>
  </w:num>
  <w:num w:numId="15" w16cid:durableId="9298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C5EAD"/>
    <w:rsid w:val="000D2DCE"/>
    <w:rsid w:val="000F145C"/>
    <w:rsid w:val="00104FD2"/>
    <w:rsid w:val="001173C5"/>
    <w:rsid w:val="0012741B"/>
    <w:rsid w:val="00143624"/>
    <w:rsid w:val="001470ED"/>
    <w:rsid w:val="00162D68"/>
    <w:rsid w:val="001733F2"/>
    <w:rsid w:val="00174C39"/>
    <w:rsid w:val="001837B0"/>
    <w:rsid w:val="001B3889"/>
    <w:rsid w:val="001C0286"/>
    <w:rsid w:val="001C4311"/>
    <w:rsid w:val="00201ADC"/>
    <w:rsid w:val="00203EF2"/>
    <w:rsid w:val="00254E39"/>
    <w:rsid w:val="0027063A"/>
    <w:rsid w:val="00280F60"/>
    <w:rsid w:val="002A3EE3"/>
    <w:rsid w:val="002D1AC5"/>
    <w:rsid w:val="002F6151"/>
    <w:rsid w:val="00334432"/>
    <w:rsid w:val="00366F69"/>
    <w:rsid w:val="0037198B"/>
    <w:rsid w:val="00381D50"/>
    <w:rsid w:val="00382187"/>
    <w:rsid w:val="00383362"/>
    <w:rsid w:val="003852F7"/>
    <w:rsid w:val="00385F44"/>
    <w:rsid w:val="003C0286"/>
    <w:rsid w:val="003C6BF3"/>
    <w:rsid w:val="00412536"/>
    <w:rsid w:val="00435B7A"/>
    <w:rsid w:val="00445320"/>
    <w:rsid w:val="00457EFA"/>
    <w:rsid w:val="00492E45"/>
    <w:rsid w:val="004953C3"/>
    <w:rsid w:val="004A2C96"/>
    <w:rsid w:val="004A508E"/>
    <w:rsid w:val="004A7A83"/>
    <w:rsid w:val="004B5E9D"/>
    <w:rsid w:val="004E3634"/>
    <w:rsid w:val="004E425F"/>
    <w:rsid w:val="004F6089"/>
    <w:rsid w:val="00536D79"/>
    <w:rsid w:val="0054273C"/>
    <w:rsid w:val="00542C54"/>
    <w:rsid w:val="00551227"/>
    <w:rsid w:val="0056032D"/>
    <w:rsid w:val="00585B85"/>
    <w:rsid w:val="005A1A33"/>
    <w:rsid w:val="005A6059"/>
    <w:rsid w:val="005B0DEB"/>
    <w:rsid w:val="005E6DEF"/>
    <w:rsid w:val="005F3AFE"/>
    <w:rsid w:val="006006C2"/>
    <w:rsid w:val="0063229E"/>
    <w:rsid w:val="00672B80"/>
    <w:rsid w:val="00700512"/>
    <w:rsid w:val="007100D5"/>
    <w:rsid w:val="00711D90"/>
    <w:rsid w:val="00727353"/>
    <w:rsid w:val="00732FFC"/>
    <w:rsid w:val="00736CCB"/>
    <w:rsid w:val="00757D96"/>
    <w:rsid w:val="0077327A"/>
    <w:rsid w:val="00791168"/>
    <w:rsid w:val="00791981"/>
    <w:rsid w:val="007939C8"/>
    <w:rsid w:val="00794BA6"/>
    <w:rsid w:val="007A6ED0"/>
    <w:rsid w:val="007C7C31"/>
    <w:rsid w:val="007D3858"/>
    <w:rsid w:val="007E27B3"/>
    <w:rsid w:val="007F4AA3"/>
    <w:rsid w:val="00832883"/>
    <w:rsid w:val="0083353E"/>
    <w:rsid w:val="00840E5A"/>
    <w:rsid w:val="00842F65"/>
    <w:rsid w:val="00853309"/>
    <w:rsid w:val="008756E1"/>
    <w:rsid w:val="00880872"/>
    <w:rsid w:val="0088248D"/>
    <w:rsid w:val="00884348"/>
    <w:rsid w:val="00885D32"/>
    <w:rsid w:val="00891881"/>
    <w:rsid w:val="008A0D86"/>
    <w:rsid w:val="008A269E"/>
    <w:rsid w:val="008D2EE7"/>
    <w:rsid w:val="008F465F"/>
    <w:rsid w:val="008F5862"/>
    <w:rsid w:val="009038F5"/>
    <w:rsid w:val="00906613"/>
    <w:rsid w:val="00914193"/>
    <w:rsid w:val="009332F9"/>
    <w:rsid w:val="00936D5B"/>
    <w:rsid w:val="009507F4"/>
    <w:rsid w:val="00957CA1"/>
    <w:rsid w:val="00993FF7"/>
    <w:rsid w:val="009B3158"/>
    <w:rsid w:val="009B54C2"/>
    <w:rsid w:val="009B773D"/>
    <w:rsid w:val="009C00F8"/>
    <w:rsid w:val="009C2C4F"/>
    <w:rsid w:val="009D209D"/>
    <w:rsid w:val="009F6FA1"/>
    <w:rsid w:val="00A01551"/>
    <w:rsid w:val="00A02F81"/>
    <w:rsid w:val="00A149F6"/>
    <w:rsid w:val="00A31367"/>
    <w:rsid w:val="00A445AB"/>
    <w:rsid w:val="00A51E47"/>
    <w:rsid w:val="00AD01E7"/>
    <w:rsid w:val="00AD02C8"/>
    <w:rsid w:val="00AD2FB9"/>
    <w:rsid w:val="00AD4507"/>
    <w:rsid w:val="00AD69CA"/>
    <w:rsid w:val="00AE0501"/>
    <w:rsid w:val="00AE131A"/>
    <w:rsid w:val="00AE6A38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1832"/>
    <w:rsid w:val="00BD743B"/>
    <w:rsid w:val="00BE74E8"/>
    <w:rsid w:val="00BF6231"/>
    <w:rsid w:val="00C4121B"/>
    <w:rsid w:val="00C51AF2"/>
    <w:rsid w:val="00C807E8"/>
    <w:rsid w:val="00C82064"/>
    <w:rsid w:val="00C82F35"/>
    <w:rsid w:val="00C964F4"/>
    <w:rsid w:val="00C9746E"/>
    <w:rsid w:val="00CA074E"/>
    <w:rsid w:val="00CA3C97"/>
    <w:rsid w:val="00CD417E"/>
    <w:rsid w:val="00CD7342"/>
    <w:rsid w:val="00D07B5F"/>
    <w:rsid w:val="00D404D4"/>
    <w:rsid w:val="00D51AAA"/>
    <w:rsid w:val="00D52922"/>
    <w:rsid w:val="00D539AA"/>
    <w:rsid w:val="00D74D6B"/>
    <w:rsid w:val="00D81CB7"/>
    <w:rsid w:val="00DA2851"/>
    <w:rsid w:val="00DB1736"/>
    <w:rsid w:val="00DF5D70"/>
    <w:rsid w:val="00E10128"/>
    <w:rsid w:val="00E1127F"/>
    <w:rsid w:val="00E271FF"/>
    <w:rsid w:val="00E56D59"/>
    <w:rsid w:val="00E9581C"/>
    <w:rsid w:val="00E96566"/>
    <w:rsid w:val="00EB0317"/>
    <w:rsid w:val="00EB066D"/>
    <w:rsid w:val="00EB7633"/>
    <w:rsid w:val="00ED374A"/>
    <w:rsid w:val="00EE4D36"/>
    <w:rsid w:val="00F25EA2"/>
    <w:rsid w:val="00F4263D"/>
    <w:rsid w:val="00F757C1"/>
    <w:rsid w:val="00F806FA"/>
    <w:rsid w:val="00F829C9"/>
    <w:rsid w:val="00FA7FCD"/>
    <w:rsid w:val="00FC2913"/>
    <w:rsid w:val="00FE0978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87</cp:revision>
  <dcterms:created xsi:type="dcterms:W3CDTF">2024-01-31T20:30:00Z</dcterms:created>
  <dcterms:modified xsi:type="dcterms:W3CDTF">2025-02-24T17:19:00Z</dcterms:modified>
</cp:coreProperties>
</file>